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0F2191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756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aby Aliens </w:t>
                            </w:r>
                            <w:r w:rsidR="00066F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</w:t>
                            </w:r>
                            <w:r w:rsidR="00D756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ot </w:t>
                            </w:r>
                            <w:r w:rsidR="00066F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r w:rsidR="00D756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y Teacher by Pamela </w:t>
                            </w:r>
                            <w:proofErr w:type="spellStart"/>
                            <w:r w:rsidR="00D756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utchart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0F2191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756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aby Aliens </w:t>
                      </w:r>
                      <w:r w:rsidR="00066F4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</w:t>
                      </w:r>
                      <w:r w:rsidR="00D756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ot </w:t>
                      </w:r>
                      <w:r w:rsidR="00066F4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</w:t>
                      </w:r>
                      <w:r w:rsidR="00D756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y Teacher by Pamela </w:t>
                      </w:r>
                      <w:proofErr w:type="spellStart"/>
                      <w:r w:rsidR="00D756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utchart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F2191" w:rsidRDefault="000F2191" w:rsidP="000F219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B7550" w:rsidRPr="000F2191" w:rsidRDefault="00D75686" w:rsidP="000F21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21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ctivity 1</w:t>
                            </w:r>
                          </w:p>
                          <w:p w:rsidR="00D75686" w:rsidRDefault="00D75686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  <w:r w:rsidRPr="00D75686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Izzy’s school will be buzzing with rumours after the numerous chaotic scenes involving Izzy and her friends! 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Set the record </w:t>
                            </w:r>
                            <w:r w:rsidRPr="00D75686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straight by imagining 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your group</w:t>
                            </w:r>
                            <w:r w:rsidRPr="00D75686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 are reporters</w:t>
                            </w:r>
                            <w:r w:rsidR="00066F4F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 for Izzy’s school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 newspaper. W</w:t>
                            </w:r>
                            <w:r w:rsidRPr="00D75686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rite a newspaper repo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rt explaining what has actually </w:t>
                            </w:r>
                            <w:r w:rsidRPr="00D75686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happened.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 You could even make a video report and </w:t>
                            </w:r>
                            <w:r w:rsidR="00066F4F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include 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interviews.</w:t>
                            </w:r>
                          </w:p>
                          <w:p w:rsidR="00D75686" w:rsidRDefault="00D75686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</w:p>
                          <w:p w:rsidR="00D75686" w:rsidRPr="000F2191" w:rsidRDefault="00D75686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72627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2191">
                              <w:rPr>
                                <w:rFonts w:ascii="Arial" w:hAnsi="Arial" w:cs="Arial"/>
                                <w:b/>
                                <w:color w:val="272627"/>
                                <w:sz w:val="28"/>
                                <w:szCs w:val="28"/>
                                <w:u w:val="single"/>
                              </w:rPr>
                              <w:t>Activity 2</w:t>
                            </w:r>
                          </w:p>
                          <w:p w:rsidR="00D75686" w:rsidRDefault="00D75686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Create your own image of an alien. Everyone has different ideas of what aliens look like. Make a poster and compare </w:t>
                            </w:r>
                            <w:r w:rsidR="000B0E7A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with other members of the group. </w:t>
                            </w:r>
                          </w:p>
                          <w:p w:rsidR="00104F4F" w:rsidRDefault="00104F4F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</w:p>
                          <w:p w:rsidR="00D75686" w:rsidRPr="000F2191" w:rsidRDefault="00104F4F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72627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2191">
                              <w:rPr>
                                <w:rFonts w:ascii="Arial" w:hAnsi="Arial" w:cs="Arial"/>
                                <w:b/>
                                <w:color w:val="272627"/>
                                <w:sz w:val="28"/>
                                <w:szCs w:val="28"/>
                                <w:u w:val="single"/>
                              </w:rPr>
                              <w:t>Activity 3</w:t>
                            </w:r>
                          </w:p>
                          <w:p w:rsidR="00104F4F" w:rsidRPr="00104F4F" w:rsidRDefault="00104F4F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Do you think that </w:t>
                            </w:r>
                            <w:r w:rsidR="00066F4F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lien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are real? Hold a debate on the belief that </w:t>
                            </w:r>
                            <w:r w:rsidR="00066F4F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lien</w:t>
                            </w:r>
                            <w:r w:rsidR="00066F4F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6F4F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 xml:space="preserve"> exist versus </w:t>
                            </w:r>
                            <w:r w:rsidR="00066F4F"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  <w:t>aliens don’t exist at all.</w:t>
                            </w:r>
                          </w:p>
                          <w:p w:rsidR="00D75686" w:rsidRDefault="00D75686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</w:p>
                          <w:p w:rsidR="00D75686" w:rsidRDefault="00D75686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</w:p>
                          <w:p w:rsidR="00D75686" w:rsidRPr="00D75686" w:rsidRDefault="00D75686" w:rsidP="00D756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7262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F2191" w:rsidRDefault="000F2191" w:rsidP="000F219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CB7550" w:rsidRPr="000F2191" w:rsidRDefault="00D75686" w:rsidP="000F219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F219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ctivity 1</w:t>
                      </w:r>
                    </w:p>
                    <w:p w:rsidR="00D75686" w:rsidRDefault="00D75686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  <w:r w:rsidRPr="00D75686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Izzy’s school will be buzzing with rumours after the numerous chaotic scenes involving Izzy and her friends! 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Set the record </w:t>
                      </w:r>
                      <w:r w:rsidRPr="00D75686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straight by imagining 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your group</w:t>
                      </w:r>
                      <w:r w:rsidRPr="00D75686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 are reporters</w:t>
                      </w:r>
                      <w:r w:rsidR="00066F4F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 for Izzy’s school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 newspaper. W</w:t>
                      </w:r>
                      <w:r w:rsidRPr="00D75686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rite a newspaper repo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rt explaining what has actually </w:t>
                      </w:r>
                      <w:r w:rsidRPr="00D75686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happened.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 You could even make a video report and </w:t>
                      </w:r>
                      <w:r w:rsidR="00066F4F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include 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interviews.</w:t>
                      </w:r>
                    </w:p>
                    <w:p w:rsidR="00D75686" w:rsidRDefault="00D75686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</w:p>
                    <w:p w:rsidR="00D75686" w:rsidRPr="000F2191" w:rsidRDefault="00D75686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272627"/>
                          <w:sz w:val="28"/>
                          <w:szCs w:val="28"/>
                          <w:u w:val="single"/>
                        </w:rPr>
                      </w:pPr>
                      <w:r w:rsidRPr="000F2191">
                        <w:rPr>
                          <w:rFonts w:ascii="Arial" w:hAnsi="Arial" w:cs="Arial"/>
                          <w:b/>
                          <w:color w:val="272627"/>
                          <w:sz w:val="28"/>
                          <w:szCs w:val="28"/>
                          <w:u w:val="single"/>
                        </w:rPr>
                        <w:t>Activity 2</w:t>
                      </w:r>
                    </w:p>
                    <w:p w:rsidR="00D75686" w:rsidRDefault="00D75686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Create your own image of an alien. Everyone has different ideas of what aliens look like. Make a poster and compare </w:t>
                      </w:r>
                      <w:r w:rsidR="000B0E7A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it 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with other members of the group. </w:t>
                      </w:r>
                    </w:p>
                    <w:p w:rsidR="00104F4F" w:rsidRDefault="00104F4F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</w:p>
                    <w:p w:rsidR="00D75686" w:rsidRPr="000F2191" w:rsidRDefault="00104F4F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272627"/>
                          <w:sz w:val="28"/>
                          <w:szCs w:val="28"/>
                          <w:u w:val="single"/>
                        </w:rPr>
                      </w:pPr>
                      <w:r w:rsidRPr="000F2191">
                        <w:rPr>
                          <w:rFonts w:ascii="Arial" w:hAnsi="Arial" w:cs="Arial"/>
                          <w:b/>
                          <w:color w:val="272627"/>
                          <w:sz w:val="28"/>
                          <w:szCs w:val="28"/>
                          <w:u w:val="single"/>
                        </w:rPr>
                        <w:t>Activity 3</w:t>
                      </w:r>
                    </w:p>
                    <w:p w:rsidR="00104F4F" w:rsidRPr="00104F4F" w:rsidRDefault="00104F4F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Do you think that </w:t>
                      </w:r>
                      <w:r w:rsidR="00066F4F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liens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are real? Hold a debate on the belief that </w:t>
                      </w:r>
                      <w:r w:rsidR="00066F4F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lien</w:t>
                      </w:r>
                      <w:r w:rsidR="00066F4F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 </w:t>
                      </w:r>
                      <w:r w:rsidR="00066F4F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do</w:t>
                      </w:r>
                      <w:r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 xml:space="preserve"> exist versus </w:t>
                      </w:r>
                      <w:r w:rsidR="00066F4F"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  <w:t>aliens don’t exist at all.</w:t>
                      </w:r>
                    </w:p>
                    <w:p w:rsidR="00D75686" w:rsidRDefault="00D75686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</w:p>
                    <w:p w:rsidR="00D75686" w:rsidRDefault="00D75686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</w:p>
                    <w:p w:rsidR="00D75686" w:rsidRPr="00D75686" w:rsidRDefault="00D75686" w:rsidP="00D756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72627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66F4F"/>
    <w:rsid w:val="000947B5"/>
    <w:rsid w:val="000B0E7A"/>
    <w:rsid w:val="000D08E8"/>
    <w:rsid w:val="000E1E22"/>
    <w:rsid w:val="000F2191"/>
    <w:rsid w:val="00104F4F"/>
    <w:rsid w:val="00143417"/>
    <w:rsid w:val="0014555A"/>
    <w:rsid w:val="00152A10"/>
    <w:rsid w:val="0029551E"/>
    <w:rsid w:val="002958A6"/>
    <w:rsid w:val="002A70DF"/>
    <w:rsid w:val="00355ADB"/>
    <w:rsid w:val="003F777C"/>
    <w:rsid w:val="00447BDF"/>
    <w:rsid w:val="006158D5"/>
    <w:rsid w:val="007469CA"/>
    <w:rsid w:val="00765174"/>
    <w:rsid w:val="007E619D"/>
    <w:rsid w:val="00885886"/>
    <w:rsid w:val="008E7331"/>
    <w:rsid w:val="00A20F40"/>
    <w:rsid w:val="00A6173C"/>
    <w:rsid w:val="00A6370B"/>
    <w:rsid w:val="00B652C6"/>
    <w:rsid w:val="00C74F32"/>
    <w:rsid w:val="00CB7550"/>
    <w:rsid w:val="00D752F7"/>
    <w:rsid w:val="00D75686"/>
    <w:rsid w:val="00ED269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C5C5ACC8-010D-41BB-ADD6-A09606FF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E7E-B9FE-4CE1-A662-771DA6D2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52:00Z</cp:lastPrinted>
  <dcterms:created xsi:type="dcterms:W3CDTF">2017-09-21T10:58:00Z</dcterms:created>
  <dcterms:modified xsi:type="dcterms:W3CDTF">2017-10-21T15:20:00Z</dcterms:modified>
</cp:coreProperties>
</file>